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866"/>
        <w:tblW w:w="10402" w:type="dxa"/>
        <w:tblBorders>
          <w:top w:val="double" w:sz="12" w:space="0" w:color="333399"/>
          <w:left w:val="double" w:sz="12" w:space="0" w:color="333399"/>
          <w:bottom w:val="double" w:sz="12" w:space="0" w:color="333399"/>
          <w:right w:val="double" w:sz="12" w:space="0" w:color="333399"/>
          <w:insideH w:val="double" w:sz="4" w:space="0" w:color="333399"/>
          <w:insideV w:val="doub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094"/>
        <w:gridCol w:w="1130"/>
        <w:gridCol w:w="1900"/>
        <w:gridCol w:w="729"/>
        <w:gridCol w:w="2204"/>
      </w:tblGrid>
      <w:tr w:rsidR="00D218E8" w:rsidRPr="00D218E8" w:rsidTr="00613E43">
        <w:trPr>
          <w:cantSplit/>
          <w:trHeight w:val="86"/>
        </w:trPr>
        <w:tc>
          <w:tcPr>
            <w:tcW w:w="4439" w:type="dxa"/>
            <w:gridSpan w:val="2"/>
            <w:vMerge w:val="restart"/>
            <w:vAlign w:val="center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DOKÜMAN TALEP VEYA REVİZYON TALEBİ YAPAN KİŞİ/BİRİM:</w:t>
            </w: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3759" w:type="dxa"/>
            <w:gridSpan w:val="3"/>
            <w:vMerge w:val="restart"/>
            <w:tcBorders>
              <w:righ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2204" w:type="dxa"/>
            <w:tcBorders>
              <w:left w:val="double" w:sz="4" w:space="0" w:color="5F497A"/>
              <w:bottom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ind w:firstLine="720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 xml:space="preserve">    İMZA</w:t>
            </w:r>
          </w:p>
        </w:tc>
      </w:tr>
      <w:tr w:rsidR="00D218E8" w:rsidRPr="00D218E8" w:rsidTr="00613E43">
        <w:trPr>
          <w:cantSplit/>
          <w:trHeight w:val="803"/>
        </w:trPr>
        <w:tc>
          <w:tcPr>
            <w:tcW w:w="4439" w:type="dxa"/>
            <w:gridSpan w:val="2"/>
            <w:vMerge/>
            <w:vAlign w:val="center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3759" w:type="dxa"/>
            <w:gridSpan w:val="3"/>
            <w:vMerge/>
            <w:tcBorders>
              <w:righ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2204" w:type="dxa"/>
            <w:vMerge w:val="restart"/>
            <w:tcBorders>
              <w:top w:val="double" w:sz="4" w:space="0" w:color="5F497A"/>
              <w:lef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  <w:tr w:rsidR="00D218E8" w:rsidRPr="00D218E8" w:rsidTr="00613E43">
        <w:trPr>
          <w:cantSplit/>
          <w:trHeight w:val="403"/>
        </w:trPr>
        <w:tc>
          <w:tcPr>
            <w:tcW w:w="4439" w:type="dxa"/>
            <w:gridSpan w:val="2"/>
            <w:vAlign w:val="center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TARİH:</w:t>
            </w:r>
          </w:p>
        </w:tc>
        <w:tc>
          <w:tcPr>
            <w:tcW w:w="3759" w:type="dxa"/>
            <w:gridSpan w:val="3"/>
            <w:tcBorders>
              <w:right w:val="double" w:sz="4" w:space="0" w:color="5F497A"/>
            </w:tcBorders>
          </w:tcPr>
          <w:p w:rsidR="00D218E8" w:rsidRPr="00D218E8" w:rsidRDefault="00D218E8" w:rsidP="00D218E8">
            <w:pPr>
              <w:tabs>
                <w:tab w:val="left" w:pos="1005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2204" w:type="dxa"/>
            <w:vMerge/>
            <w:tcBorders>
              <w:lef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  <w:tr w:rsidR="00D218E8" w:rsidRPr="00D218E8" w:rsidTr="00613E43">
        <w:trPr>
          <w:cantSplit/>
          <w:trHeight w:val="312"/>
        </w:trPr>
        <w:tc>
          <w:tcPr>
            <w:tcW w:w="4439" w:type="dxa"/>
            <w:gridSpan w:val="2"/>
            <w:vAlign w:val="center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TALEP SIRA NO:</w:t>
            </w: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(Kalite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Birimi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Tarafından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Doldurulacaktır)</w:t>
            </w:r>
          </w:p>
        </w:tc>
        <w:tc>
          <w:tcPr>
            <w:tcW w:w="5963" w:type="dxa"/>
            <w:gridSpan w:val="4"/>
            <w:vAlign w:val="center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  <w:tr w:rsidR="00D218E8" w:rsidRPr="00D218E8" w:rsidTr="00613E43">
        <w:trPr>
          <w:cantSplit/>
          <w:trHeight w:val="1583"/>
        </w:trPr>
        <w:tc>
          <w:tcPr>
            <w:tcW w:w="4439" w:type="dxa"/>
            <w:gridSpan w:val="2"/>
            <w:vAlign w:val="center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TALEP EDİLEN/REVİZYON TALEBİ YAPILAN DOKÜMAN ADI:</w:t>
            </w: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963" w:type="dxa"/>
            <w:gridSpan w:val="4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  <w:tr w:rsidR="00D218E8" w:rsidRPr="00D218E8" w:rsidTr="00D218E8">
        <w:trPr>
          <w:cantSplit/>
          <w:trHeight w:val="1448"/>
        </w:trPr>
        <w:tc>
          <w:tcPr>
            <w:tcW w:w="10402" w:type="dxa"/>
            <w:gridSpan w:val="6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 xml:space="preserve">TALEP EDİLEN/REVİZE EDİLECEK BÖLÜM:             </w:t>
            </w:r>
          </w:p>
        </w:tc>
      </w:tr>
      <w:tr w:rsidR="00D218E8" w:rsidRPr="00D218E8" w:rsidTr="00613E43">
        <w:trPr>
          <w:cantSplit/>
        </w:trPr>
        <w:tc>
          <w:tcPr>
            <w:tcW w:w="5569" w:type="dxa"/>
            <w:gridSpan w:val="3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YÖNETİM TEMSİLCİSİ İNCELEME SONUCU:</w:t>
            </w: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4833" w:type="dxa"/>
            <w:gridSpan w:val="3"/>
          </w:tcPr>
          <w:p w:rsidR="00D218E8" w:rsidRPr="00D218E8" w:rsidRDefault="00C25D3A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>
                <v:rect id="Dikdörtgen 8" o:spid="_x0000_s1026" style="position:absolute;margin-left:55.55pt;margin-top:8.8pt;width:30pt;height:16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" strokeweight="3pt"/>
              </w:pict>
            </w:r>
          </w:p>
          <w:p w:rsidR="00D218E8" w:rsidRPr="00D218E8" w:rsidRDefault="00C25D3A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>
                <v:rect id="Dikdörtgen 7" o:spid="_x0000_s1027" style="position:absolute;margin-left:218pt;margin-top:-3.2pt;width:30pt;height:1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" strokeweight="3pt"/>
              </w:pict>
            </w:r>
            <w:r w:rsidR="00D218E8"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UYGUN                                  UYGUN DEĞİL</w:t>
            </w: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</w:tr>
      <w:tr w:rsidR="00D218E8" w:rsidRPr="00D218E8" w:rsidTr="00613E43">
        <w:trPr>
          <w:cantSplit/>
          <w:trHeight w:val="1211"/>
        </w:trPr>
        <w:tc>
          <w:tcPr>
            <w:tcW w:w="3345" w:type="dxa"/>
            <w:tcBorders>
              <w:righ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DOKÜMANIN</w:t>
            </w: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HAZIRLANMA TARİHİ:</w:t>
            </w: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(Kalite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Birimi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Tarafından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Doldurulacaktır)</w:t>
            </w:r>
          </w:p>
        </w:tc>
        <w:tc>
          <w:tcPr>
            <w:tcW w:w="2224" w:type="dxa"/>
            <w:gridSpan w:val="2"/>
            <w:tcBorders>
              <w:left w:val="double" w:sz="4" w:space="0" w:color="5F497A"/>
              <w:righ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900" w:type="dxa"/>
            <w:tcBorders>
              <w:left w:val="double" w:sz="4" w:space="0" w:color="5F497A"/>
              <w:righ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YÖNETİM TEMSİLCİSİ</w:t>
            </w: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İMZA:</w:t>
            </w: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933" w:type="dxa"/>
            <w:gridSpan w:val="2"/>
            <w:tcBorders>
              <w:left w:val="double" w:sz="4" w:space="0" w:color="5F497A"/>
            </w:tcBorders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</w:tc>
      </w:tr>
      <w:tr w:rsidR="00D218E8" w:rsidRPr="00D218E8" w:rsidTr="00613E43">
        <w:trPr>
          <w:cantSplit/>
          <w:trHeight w:val="1018"/>
        </w:trPr>
        <w:tc>
          <w:tcPr>
            <w:tcW w:w="5569" w:type="dxa"/>
            <w:gridSpan w:val="3"/>
          </w:tcPr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TALEP EDİLEN/REVİZE EDİLEN</w:t>
            </w: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  <w:t>DOKÜMAN NO:</w:t>
            </w:r>
          </w:p>
          <w:p w:rsidR="003F0B76" w:rsidRDefault="003F0B76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(Kalite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Birimi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Tarafından</w:t>
            </w:r>
            <w:r w:rsidR="0017299C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 xml:space="preserve"> </w:t>
            </w:r>
            <w:r w:rsidRPr="00D218E8">
              <w:rPr>
                <w:rFonts w:ascii="Tahoma" w:eastAsia="Times New Roman" w:hAnsi="Tahoma" w:cs="Tahoma"/>
                <w:b/>
                <w:sz w:val="16"/>
                <w:szCs w:val="16"/>
                <w:lang w:val="en-US" w:eastAsia="tr-TR"/>
              </w:rPr>
              <w:t>Doldurulacaktır)</w:t>
            </w:r>
          </w:p>
        </w:tc>
        <w:tc>
          <w:tcPr>
            <w:tcW w:w="4833" w:type="dxa"/>
            <w:gridSpan w:val="3"/>
          </w:tcPr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  <w:p w:rsidR="00D218E8" w:rsidRPr="00D218E8" w:rsidRDefault="00D218E8" w:rsidP="00D218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</w:tbl>
    <w:p w:rsidR="007F453E" w:rsidRDefault="007F453E" w:rsidP="000853FA">
      <w:pPr>
        <w:tabs>
          <w:tab w:val="left" w:pos="1380"/>
        </w:tabs>
      </w:pPr>
    </w:p>
    <w:p w:rsidR="00D218E8" w:rsidRPr="007F453E" w:rsidRDefault="00D218E8" w:rsidP="007F453E">
      <w:pPr>
        <w:tabs>
          <w:tab w:val="left" w:pos="3285"/>
        </w:tabs>
      </w:pPr>
    </w:p>
    <w:p w:rsidR="00F93758" w:rsidRDefault="00F93758" w:rsidP="000853FA">
      <w:pPr>
        <w:tabs>
          <w:tab w:val="left" w:pos="1380"/>
        </w:tabs>
      </w:pPr>
      <w:bookmarkStart w:id="0" w:name="_GoBack"/>
      <w:bookmarkEnd w:id="0"/>
    </w:p>
    <w:p w:rsidR="00D218E8" w:rsidRPr="000853FA" w:rsidRDefault="00D218E8" w:rsidP="000853FA">
      <w:pPr>
        <w:tabs>
          <w:tab w:val="left" w:pos="1380"/>
        </w:tabs>
      </w:pPr>
    </w:p>
    <w:p w:rsidR="007B17B8" w:rsidRDefault="007B17B8" w:rsidP="007C7EF9">
      <w:pPr>
        <w:jc w:val="center"/>
      </w:pPr>
    </w:p>
    <w:sectPr w:rsidR="007B17B8" w:rsidSect="007650C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3A" w:rsidRDefault="00C25D3A" w:rsidP="000E5C93">
      <w:pPr>
        <w:spacing w:after="0" w:line="240" w:lineRule="auto"/>
      </w:pPr>
      <w:r>
        <w:separator/>
      </w:r>
    </w:p>
  </w:endnote>
  <w:endnote w:type="continuationSeparator" w:id="0">
    <w:p w:rsidR="00C25D3A" w:rsidRDefault="00C25D3A" w:rsidP="000E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00" w:rsidRDefault="00337700" w:rsidP="00337700">
    <w:pPr>
      <w:pStyle w:val="AltBilgi"/>
      <w:rPr>
        <w:sz w:val="18"/>
        <w:szCs w:val="18"/>
      </w:rPr>
    </w:pPr>
  </w:p>
  <w:p w:rsidR="00337700" w:rsidRDefault="003377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3A" w:rsidRDefault="00C25D3A" w:rsidP="000E5C93">
      <w:pPr>
        <w:spacing w:after="0" w:line="240" w:lineRule="auto"/>
      </w:pPr>
      <w:r>
        <w:separator/>
      </w:r>
    </w:p>
  </w:footnote>
  <w:footnote w:type="continuationSeparator" w:id="0">
    <w:p w:rsidR="00C25D3A" w:rsidRDefault="00C25D3A" w:rsidP="000E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F" w:rsidRDefault="00C25D3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9801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5565"/>
      <w:gridCol w:w="1686"/>
      <w:gridCol w:w="1547"/>
    </w:tblGrid>
    <w:tr w:rsidR="00613E43" w:rsidRPr="00487DE4" w:rsidTr="003F0B76">
      <w:trPr>
        <w:trHeight w:val="149"/>
        <w:jc w:val="center"/>
      </w:trPr>
      <w:tc>
        <w:tcPr>
          <w:tcW w:w="1550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602A4" w:rsidRDefault="00C25D3A" w:rsidP="000F48A4">
          <w:pPr>
            <w:pStyle w:val="ARAL"/>
            <w:jc w:val="left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329802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      <v:imagedata r:id="rId1" o:title="YoGwR2Wf" gain="19661f" blacklevel="22938f"/>
                <w10:wrap anchorx="margin" anchory="margin"/>
              </v:shape>
            </w:pict>
          </w:r>
        </w:p>
        <w:p w:rsidR="00613E43" w:rsidRPr="00487DE4" w:rsidRDefault="003816BF" w:rsidP="000F48A4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D1DC158" wp14:editId="498F0B16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613E43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  <w:lang w:val="fi-FI"/>
            </w:rPr>
          </w:pPr>
          <w:r>
            <w:rPr>
              <w:rFonts w:ascii="Calibri" w:hAnsi="Calibri" w:cs="Arial"/>
              <w:b/>
              <w:sz w:val="20"/>
              <w:szCs w:val="20"/>
              <w:lang w:val="fi-FI"/>
            </w:rPr>
            <w:t>T.C</w:t>
          </w:r>
        </w:p>
        <w:p w:rsidR="00613E43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  <w:lang w:val="fi-FI"/>
            </w:rPr>
          </w:pPr>
          <w:r>
            <w:rPr>
              <w:rFonts w:ascii="Calibri" w:hAnsi="Calibri" w:cs="Arial"/>
              <w:b/>
              <w:sz w:val="20"/>
              <w:szCs w:val="20"/>
              <w:lang w:val="fi-FI"/>
            </w:rPr>
            <w:t>NECMETTİN ERBAKAN ÜNİVERSİTESİ</w:t>
          </w:r>
        </w:p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  <w:lang w:val="fi-FI"/>
            </w:rPr>
          </w:pPr>
          <w:r>
            <w:rPr>
              <w:rFonts w:ascii="Calibri" w:hAnsi="Calibri" w:cs="Arial"/>
              <w:b/>
              <w:sz w:val="20"/>
              <w:szCs w:val="20"/>
              <w:lang w:val="fi-FI"/>
            </w:rPr>
            <w:t>DİŞ HEKİMLİĞİ FAKÜLTESİ</w:t>
          </w:r>
        </w:p>
      </w:tc>
      <w:tc>
        <w:tcPr>
          <w:tcW w:w="16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487DE4" w:rsidRDefault="00613E43" w:rsidP="000F48A4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487DE4">
            <w:rPr>
              <w:rFonts w:ascii="Calibri" w:hAnsi="Calibri" w:cs="Arial"/>
              <w:b/>
              <w:sz w:val="20"/>
              <w:szCs w:val="20"/>
            </w:rPr>
            <w:t>DOKÜMAN KODU</w:t>
          </w:r>
        </w:p>
      </w:tc>
      <w:tc>
        <w:tcPr>
          <w:tcW w:w="1547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2A4904" w:rsidRPr="00352C3A" w:rsidRDefault="002A4904" w:rsidP="00352C3A">
          <w:pPr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352C3A">
            <w:rPr>
              <w:rFonts w:ascii="Calibri" w:hAnsi="Calibri"/>
              <w:b/>
              <w:bCs/>
              <w:color w:val="000000"/>
              <w:sz w:val="20"/>
              <w:szCs w:val="20"/>
            </w:rPr>
            <w:t>K.DY.FR.06</w:t>
          </w:r>
        </w:p>
        <w:p w:rsidR="00613E43" w:rsidRPr="00352C3A" w:rsidRDefault="00613E43" w:rsidP="00352C3A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</w:p>
      </w:tc>
    </w:tr>
    <w:tr w:rsidR="00613E43" w:rsidRPr="00487DE4" w:rsidTr="003F0B76">
      <w:trPr>
        <w:trHeight w:val="120"/>
        <w:jc w:val="center"/>
      </w:trPr>
      <w:tc>
        <w:tcPr>
          <w:tcW w:w="155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5565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6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487DE4" w:rsidRDefault="00613E43" w:rsidP="000F48A4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487DE4">
            <w:rPr>
              <w:rFonts w:ascii="Calibri" w:hAnsi="Calibri" w:cs="Arial"/>
              <w:b/>
              <w:sz w:val="20"/>
              <w:szCs w:val="20"/>
            </w:rPr>
            <w:t>YAYIN TARİHİ</w:t>
          </w:r>
        </w:p>
      </w:tc>
      <w:tc>
        <w:tcPr>
          <w:tcW w:w="1547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352C3A" w:rsidRDefault="00352C3A" w:rsidP="00352C3A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352C3A">
            <w:rPr>
              <w:rFonts w:ascii="Calibri" w:hAnsi="Calibri" w:cs="Arial"/>
              <w:b/>
              <w:sz w:val="20"/>
              <w:szCs w:val="20"/>
            </w:rPr>
            <w:t>16.10.2018</w:t>
          </w:r>
        </w:p>
      </w:tc>
    </w:tr>
    <w:tr w:rsidR="00613E43" w:rsidRPr="00487DE4" w:rsidTr="003F0B76">
      <w:trPr>
        <w:trHeight w:val="115"/>
        <w:jc w:val="center"/>
      </w:trPr>
      <w:tc>
        <w:tcPr>
          <w:tcW w:w="155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5565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6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487DE4" w:rsidRDefault="00613E43" w:rsidP="000F48A4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487DE4">
            <w:rPr>
              <w:rFonts w:ascii="Calibri" w:hAnsi="Calibri" w:cs="Arial"/>
              <w:b/>
              <w:sz w:val="20"/>
              <w:szCs w:val="20"/>
            </w:rPr>
            <w:t>REVİZYON NO</w:t>
          </w:r>
        </w:p>
      </w:tc>
      <w:tc>
        <w:tcPr>
          <w:tcW w:w="1547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352C3A" w:rsidRDefault="0086648D" w:rsidP="00352C3A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352C3A">
            <w:rPr>
              <w:rFonts w:ascii="Calibri" w:hAnsi="Calibri" w:cs="Arial"/>
              <w:b/>
              <w:sz w:val="20"/>
              <w:szCs w:val="20"/>
            </w:rPr>
            <w:t>01</w:t>
          </w:r>
        </w:p>
      </w:tc>
    </w:tr>
    <w:tr w:rsidR="00613E43" w:rsidRPr="00487DE4" w:rsidTr="003F0B76">
      <w:trPr>
        <w:trHeight w:val="220"/>
        <w:jc w:val="center"/>
      </w:trPr>
      <w:tc>
        <w:tcPr>
          <w:tcW w:w="155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5565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DOKÜMAN TALEP DEĞİŞİKLİK FORMU </w:t>
          </w:r>
        </w:p>
      </w:tc>
      <w:tc>
        <w:tcPr>
          <w:tcW w:w="16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487DE4" w:rsidRDefault="00613E43" w:rsidP="000F48A4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487DE4">
            <w:rPr>
              <w:rFonts w:ascii="Calibri" w:hAnsi="Calibri" w:cs="Arial"/>
              <w:b/>
              <w:sz w:val="20"/>
              <w:szCs w:val="20"/>
            </w:rPr>
            <w:t>REVİZYON TARİHİ</w:t>
          </w:r>
        </w:p>
      </w:tc>
      <w:tc>
        <w:tcPr>
          <w:tcW w:w="1547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352C3A" w:rsidRDefault="00352C3A" w:rsidP="00352C3A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352C3A">
            <w:rPr>
              <w:rFonts w:ascii="Calibri" w:hAnsi="Calibri" w:cs="Arial"/>
              <w:b/>
              <w:sz w:val="20"/>
              <w:szCs w:val="20"/>
            </w:rPr>
            <w:t>01.11.2019</w:t>
          </w:r>
        </w:p>
      </w:tc>
    </w:tr>
    <w:tr w:rsidR="00613E43" w:rsidRPr="00487DE4" w:rsidTr="003F0B76">
      <w:trPr>
        <w:trHeight w:val="191"/>
        <w:jc w:val="center"/>
      </w:trPr>
      <w:tc>
        <w:tcPr>
          <w:tcW w:w="155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5565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487DE4" w:rsidRDefault="00613E43" w:rsidP="000F48A4">
          <w:pPr>
            <w:pStyle w:val="ARAL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6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487DE4" w:rsidRDefault="00613E43" w:rsidP="000F48A4">
          <w:pPr>
            <w:pStyle w:val="ARAL"/>
            <w:jc w:val="left"/>
            <w:rPr>
              <w:rFonts w:ascii="Calibri" w:hAnsi="Calibri" w:cs="Arial"/>
              <w:b/>
              <w:sz w:val="20"/>
              <w:szCs w:val="20"/>
            </w:rPr>
          </w:pPr>
          <w:r w:rsidRPr="00487DE4">
            <w:rPr>
              <w:rFonts w:ascii="Calibri" w:hAnsi="Calibri" w:cs="Arial"/>
              <w:b/>
              <w:sz w:val="20"/>
              <w:szCs w:val="20"/>
            </w:rPr>
            <w:t>SAYFA NO</w:t>
          </w:r>
        </w:p>
      </w:tc>
      <w:tc>
        <w:tcPr>
          <w:tcW w:w="1547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613E43" w:rsidRPr="00352C3A" w:rsidRDefault="003C2502" w:rsidP="00352C3A">
          <w:pPr>
            <w:rPr>
              <w:rFonts w:ascii="Calibri" w:hAnsi="Calibri" w:cs="Arial"/>
              <w:b/>
              <w:sz w:val="20"/>
              <w:szCs w:val="20"/>
            </w:rPr>
          </w:pPr>
          <w:r w:rsidRPr="00352C3A">
            <w:rPr>
              <w:rFonts w:ascii="Calibri" w:hAnsi="Calibri" w:cs="Arial"/>
              <w:b/>
              <w:sz w:val="20"/>
              <w:szCs w:val="20"/>
            </w:rPr>
            <w:fldChar w:fldCharType="begin"/>
          </w:r>
          <w:r w:rsidR="00613E43" w:rsidRPr="00352C3A">
            <w:rPr>
              <w:rFonts w:ascii="Calibri" w:hAnsi="Calibri" w:cs="Arial"/>
              <w:b/>
              <w:sz w:val="20"/>
              <w:szCs w:val="20"/>
            </w:rPr>
            <w:instrText xml:space="preserve"> PAGE   \* MERGEFORMAT </w:instrText>
          </w:r>
          <w:r w:rsidRPr="00352C3A">
            <w:rPr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495B5F">
            <w:rPr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352C3A">
            <w:rPr>
              <w:rFonts w:ascii="Calibri" w:hAnsi="Calibri" w:cs="Arial"/>
              <w:b/>
              <w:sz w:val="20"/>
              <w:szCs w:val="20"/>
            </w:rPr>
            <w:fldChar w:fldCharType="end"/>
          </w:r>
          <w:r w:rsidR="00B0573F" w:rsidRPr="00352C3A">
            <w:rPr>
              <w:rFonts w:ascii="Calibri" w:hAnsi="Calibri" w:cs="Arial"/>
              <w:b/>
              <w:sz w:val="20"/>
              <w:szCs w:val="20"/>
            </w:rPr>
            <w:t>/1</w:t>
          </w:r>
        </w:p>
      </w:tc>
    </w:tr>
  </w:tbl>
  <w:p w:rsidR="00613E43" w:rsidRDefault="00613E43">
    <w:pPr>
      <w:pStyle w:val="stBilgi"/>
    </w:pPr>
  </w:p>
  <w:p w:rsidR="003F0B76" w:rsidRDefault="003F0B76">
    <w:pPr>
      <w:pStyle w:val="stBilgi"/>
    </w:pPr>
  </w:p>
  <w:p w:rsidR="00337700" w:rsidRDefault="003377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F" w:rsidRDefault="00C25D3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9800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58E"/>
    <w:rsid w:val="00015636"/>
    <w:rsid w:val="000602A4"/>
    <w:rsid w:val="00061D44"/>
    <w:rsid w:val="0007732F"/>
    <w:rsid w:val="000853FA"/>
    <w:rsid w:val="000C740B"/>
    <w:rsid w:val="000E5C93"/>
    <w:rsid w:val="000E6EFE"/>
    <w:rsid w:val="0017299C"/>
    <w:rsid w:val="001E1FC7"/>
    <w:rsid w:val="002313D0"/>
    <w:rsid w:val="00257D37"/>
    <w:rsid w:val="002A4904"/>
    <w:rsid w:val="00316CAA"/>
    <w:rsid w:val="003212BD"/>
    <w:rsid w:val="00337700"/>
    <w:rsid w:val="00352C3A"/>
    <w:rsid w:val="003816BF"/>
    <w:rsid w:val="003B2C7C"/>
    <w:rsid w:val="003C2502"/>
    <w:rsid w:val="003F0B76"/>
    <w:rsid w:val="0040538C"/>
    <w:rsid w:val="00495B5F"/>
    <w:rsid w:val="00497C7D"/>
    <w:rsid w:val="004C5DCD"/>
    <w:rsid w:val="004F20D2"/>
    <w:rsid w:val="00562FD5"/>
    <w:rsid w:val="005C2EB5"/>
    <w:rsid w:val="00613E43"/>
    <w:rsid w:val="00637669"/>
    <w:rsid w:val="0066644A"/>
    <w:rsid w:val="006A4ACD"/>
    <w:rsid w:val="006F15B2"/>
    <w:rsid w:val="007318AF"/>
    <w:rsid w:val="007650CE"/>
    <w:rsid w:val="007B17B8"/>
    <w:rsid w:val="007C7EF9"/>
    <w:rsid w:val="007F453E"/>
    <w:rsid w:val="00825535"/>
    <w:rsid w:val="0086648D"/>
    <w:rsid w:val="00885FE2"/>
    <w:rsid w:val="008F2F23"/>
    <w:rsid w:val="00904A89"/>
    <w:rsid w:val="009128DF"/>
    <w:rsid w:val="00944044"/>
    <w:rsid w:val="00A2258E"/>
    <w:rsid w:val="00B0573F"/>
    <w:rsid w:val="00BB6FF3"/>
    <w:rsid w:val="00C25D3A"/>
    <w:rsid w:val="00C32ED1"/>
    <w:rsid w:val="00C46FE1"/>
    <w:rsid w:val="00C86CF7"/>
    <w:rsid w:val="00CC1C97"/>
    <w:rsid w:val="00CE704C"/>
    <w:rsid w:val="00D218E8"/>
    <w:rsid w:val="00ED302C"/>
    <w:rsid w:val="00ED3FBC"/>
    <w:rsid w:val="00F37399"/>
    <w:rsid w:val="00F93758"/>
    <w:rsid w:val="00FA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07CCF3-86E8-457C-8F54-F70D72B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17B8"/>
  </w:style>
  <w:style w:type="paragraph" w:styleId="AltBilgi">
    <w:name w:val="footer"/>
    <w:basedOn w:val="Normal"/>
    <w:link w:val="AltBilgiChar"/>
    <w:uiPriority w:val="99"/>
    <w:unhideWhenUsed/>
    <w:rsid w:val="007B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17B8"/>
  </w:style>
  <w:style w:type="paragraph" w:styleId="BalonMetni">
    <w:name w:val="Balloon Text"/>
    <w:basedOn w:val="Normal"/>
    <w:link w:val="BalonMetniChar"/>
    <w:uiPriority w:val="99"/>
    <w:semiHidden/>
    <w:unhideWhenUsed/>
    <w:rsid w:val="000E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C93"/>
    <w:rPr>
      <w:rFonts w:ascii="Tahoma" w:hAnsi="Tahoma" w:cs="Tahoma"/>
      <w:sz w:val="16"/>
      <w:szCs w:val="16"/>
    </w:rPr>
  </w:style>
  <w:style w:type="paragraph" w:customStyle="1" w:styleId="ARAL">
    <w:name w:val="ARİAL"/>
    <w:basedOn w:val="stBilgi"/>
    <w:rsid w:val="00613E43"/>
    <w:pPr>
      <w:jc w:val="center"/>
    </w:pPr>
    <w:rPr>
      <w:rFonts w:ascii="Times New Roman" w:eastAsia="Calibri" w:hAnsi="Times New Roman" w:cs="Times New Roman"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937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AF4B-BCBC-4BEF-9293-F1F3B6A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M</dc:creator>
  <cp:keywords/>
  <dc:description/>
  <cp:lastModifiedBy>HASTA HAKLARI</cp:lastModifiedBy>
  <cp:revision>34</cp:revision>
  <dcterms:created xsi:type="dcterms:W3CDTF">2017-12-07T09:51:00Z</dcterms:created>
  <dcterms:modified xsi:type="dcterms:W3CDTF">2019-10-25T05:31:00Z</dcterms:modified>
</cp:coreProperties>
</file>